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3A13" w14:textId="77777777" w:rsidR="003578F6" w:rsidRDefault="003578F6" w:rsidP="003578F6">
      <w:pPr>
        <w:pStyle w:val="Standard"/>
        <w:jc w:val="center"/>
      </w:pPr>
      <w:bookmarkStart w:id="0" w:name="_Hlk178516168"/>
      <w:bookmarkEnd w:id="0"/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1DECD5C" w14:textId="77777777" w:rsidR="003578F6" w:rsidRDefault="003578F6" w:rsidP="003578F6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14:paraId="1B790FD3" w14:textId="77777777" w:rsidR="003578F6" w:rsidRDefault="003578F6" w:rsidP="003578F6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14:paraId="0E60DD7C" w14:textId="77777777" w:rsidR="003578F6" w:rsidRDefault="003578F6" w:rsidP="003578F6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51D8AA1" w14:textId="77777777" w:rsidR="003578F6" w:rsidRDefault="003578F6" w:rsidP="003578F6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«Корпоративные информационные системы»</w:t>
      </w:r>
    </w:p>
    <w:p w14:paraId="495C1F40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27AF24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376F091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F7A127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AEE0AAB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1C1020" w14:textId="77777777" w:rsidR="003578F6" w:rsidRDefault="003578F6" w:rsidP="003578F6">
      <w:pPr>
        <w:pStyle w:val="Standard"/>
        <w:ind w:right="565" w:firstLine="851"/>
        <w:rPr>
          <w:rFonts w:ascii="Times New Roman" w:hAnsi="Times New Roman" w:cs="Times New Roman"/>
          <w:sz w:val="28"/>
          <w:szCs w:val="28"/>
        </w:rPr>
      </w:pPr>
    </w:p>
    <w:p w14:paraId="14A3527A" w14:textId="77777777" w:rsidR="003578F6" w:rsidRDefault="003578F6" w:rsidP="003578F6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89FC44C" w14:textId="77777777" w:rsidR="003578F6" w:rsidRDefault="003578F6" w:rsidP="003578F6">
      <w:pPr>
        <w:pStyle w:val="Standard"/>
        <w:ind w:right="565" w:firstLine="851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b/>
          <w:bCs/>
          <w:sz w:val="28"/>
          <w:szCs w:val="28"/>
        </w:rPr>
        <w:t>-системы»</w:t>
      </w:r>
    </w:p>
    <w:p w14:paraId="5202303B" w14:textId="1305DCDC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2F695AC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13488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90ADC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2A8BC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0163A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1986C" w14:textId="77777777" w:rsidR="003578F6" w:rsidRDefault="003578F6" w:rsidP="003578F6">
      <w:pPr>
        <w:pStyle w:val="Standard"/>
        <w:ind w:left="-284" w:right="565" w:firstLine="851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Выполнил: студент группы БПС2401 Ушаков К.А.</w:t>
      </w:r>
    </w:p>
    <w:p w14:paraId="66A1298B" w14:textId="77777777" w:rsidR="003578F6" w:rsidRDefault="003578F6" w:rsidP="003578F6">
      <w:pPr>
        <w:pStyle w:val="Standard"/>
        <w:ind w:left="-284" w:right="1841" w:firstLine="851"/>
        <w:jc w:val="right"/>
      </w:pPr>
      <w:r>
        <w:rPr>
          <w:rFonts w:ascii="Times New Roman" w:hAnsi="Times New Roman" w:cs="Times New Roman"/>
          <w:sz w:val="28"/>
          <w:szCs w:val="28"/>
        </w:rPr>
        <w:t>Проверил: Игнатов Данила Васильевич</w:t>
      </w:r>
    </w:p>
    <w:p w14:paraId="4FC3B02F" w14:textId="77777777" w:rsidR="003578F6" w:rsidRDefault="003578F6" w:rsidP="003578F6">
      <w:pPr>
        <w:pStyle w:val="Standard"/>
        <w:ind w:right="565"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14ACA20" w14:textId="77777777" w:rsidR="003578F6" w:rsidRDefault="003578F6" w:rsidP="003578F6">
      <w:pPr>
        <w:pStyle w:val="Standard"/>
        <w:ind w:right="565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8F94D" w14:textId="77777777" w:rsidR="003578F6" w:rsidRDefault="003578F6" w:rsidP="003578F6"/>
    <w:p w14:paraId="7EB54E18" w14:textId="0CEB16FA" w:rsidR="003578F6" w:rsidRPr="00574C2C" w:rsidRDefault="003578F6" w:rsidP="003578F6">
      <w:pPr>
        <w:rPr>
          <w:szCs w:val="28"/>
        </w:rPr>
      </w:pPr>
      <w:r>
        <w:br w:type="page"/>
      </w:r>
    </w:p>
    <w:sdt>
      <w:sdtPr>
        <w:id w:val="2177206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C1F2680" w14:textId="104B7E81" w:rsidR="00ED48B3" w:rsidRPr="00ED48B3" w:rsidRDefault="00ED48B3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D48B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B673873" w14:textId="5BB63CC0" w:rsidR="00FA7B98" w:rsidRDefault="00ED4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2722" w:history="1">
            <w:r w:rsidR="00FA7B98" w:rsidRPr="002F06B9">
              <w:rPr>
                <w:rStyle w:val="a4"/>
                <w:noProof/>
              </w:rPr>
              <w:t>Цели и задачи:</w:t>
            </w:r>
            <w:r w:rsidR="00FA7B98">
              <w:rPr>
                <w:noProof/>
                <w:webHidden/>
              </w:rPr>
              <w:tab/>
            </w:r>
            <w:r w:rsidR="00FA7B98">
              <w:rPr>
                <w:noProof/>
                <w:webHidden/>
              </w:rPr>
              <w:fldChar w:fldCharType="begin"/>
            </w:r>
            <w:r w:rsidR="00FA7B98">
              <w:rPr>
                <w:noProof/>
                <w:webHidden/>
              </w:rPr>
              <w:instrText xml:space="preserve"> PAGEREF _Toc184672722 \h </w:instrText>
            </w:r>
            <w:r w:rsidR="00FA7B98">
              <w:rPr>
                <w:noProof/>
                <w:webHidden/>
              </w:rPr>
            </w:r>
            <w:r w:rsidR="00FA7B98">
              <w:rPr>
                <w:noProof/>
                <w:webHidden/>
              </w:rPr>
              <w:fldChar w:fldCharType="separate"/>
            </w:r>
            <w:r w:rsidR="00FA7B98">
              <w:rPr>
                <w:noProof/>
                <w:webHidden/>
              </w:rPr>
              <w:t>3</w:t>
            </w:r>
            <w:r w:rsidR="00FA7B98">
              <w:rPr>
                <w:noProof/>
                <w:webHidden/>
              </w:rPr>
              <w:fldChar w:fldCharType="end"/>
            </w:r>
          </w:hyperlink>
        </w:p>
        <w:p w14:paraId="51ED7316" w14:textId="1B007684" w:rsidR="00FA7B98" w:rsidRDefault="00FA7B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72723" w:history="1">
            <w:r w:rsidRPr="002F06B9">
              <w:rPr>
                <w:rStyle w:val="a4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EEA2" w14:textId="798BCC7C" w:rsidR="00FA7B98" w:rsidRDefault="00FA7B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72724" w:history="1">
            <w:r w:rsidRPr="002F06B9">
              <w:rPr>
                <w:rStyle w:val="a4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FB35" w14:textId="442375F2" w:rsidR="00ED48B3" w:rsidRDefault="00ED48B3">
          <w:r>
            <w:rPr>
              <w:b/>
              <w:bCs/>
            </w:rPr>
            <w:fldChar w:fldCharType="end"/>
          </w:r>
        </w:p>
      </w:sdtContent>
    </w:sdt>
    <w:p w14:paraId="05BE4F00" w14:textId="77777777" w:rsidR="00ED48B3" w:rsidRDefault="00ED48B3">
      <w:pPr>
        <w:rPr>
          <w:rFonts w:eastAsiaTheme="majorEastAsia" w:cstheme="majorBidi"/>
          <w:b/>
          <w:noProof/>
          <w:color w:val="000000" w:themeColor="text1"/>
          <w:szCs w:val="32"/>
        </w:rPr>
      </w:pPr>
      <w:r>
        <w:rPr>
          <w:noProof/>
        </w:rPr>
        <w:br w:type="page"/>
      </w:r>
    </w:p>
    <w:p w14:paraId="3EACF4E3" w14:textId="0319898B" w:rsidR="003578F6" w:rsidRDefault="00ED48B3" w:rsidP="00ED48B3">
      <w:pPr>
        <w:pStyle w:val="1"/>
        <w:rPr>
          <w:noProof/>
        </w:rPr>
      </w:pPr>
      <w:bookmarkStart w:id="1" w:name="_Toc184672722"/>
      <w:r>
        <w:rPr>
          <w:noProof/>
        </w:rPr>
        <w:lastRenderedPageBreak/>
        <w:t>Цели и задачи:</w:t>
      </w:r>
      <w:bookmarkEnd w:id="1"/>
    </w:p>
    <w:p w14:paraId="6F1B14E6" w14:textId="77777777" w:rsidR="00ED48B3" w:rsidRDefault="00ED48B3" w:rsidP="00ED48B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Цель:</w:t>
      </w:r>
      <w:r>
        <w:rPr>
          <w:rFonts w:cs="Times New Roman"/>
          <w:szCs w:val="28"/>
        </w:rPr>
        <w:t xml:space="preserve"> 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7CFDB8AE" w14:textId="77777777" w:rsidR="00ED48B3" w:rsidRDefault="00ED48B3" w:rsidP="00ED48B3">
      <w:pPr>
        <w:spacing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:</w:t>
      </w:r>
    </w:p>
    <w:p w14:paraId="2CA2F89A" w14:textId="77777777" w:rsidR="00ED48B3" w:rsidRDefault="00ED48B3" w:rsidP="005F527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5-10 </w:t>
      </w:r>
      <w:proofErr w:type="spellStart"/>
      <w:r>
        <w:rPr>
          <w:rFonts w:cs="Times New Roman"/>
          <w:szCs w:val="28"/>
        </w:rPr>
        <w:t>лидов</w:t>
      </w:r>
      <w:proofErr w:type="spellEnd"/>
      <w:r>
        <w:rPr>
          <w:rFonts w:cs="Times New Roman"/>
          <w:szCs w:val="28"/>
        </w:rPr>
        <w:t xml:space="preserve"> вручную. С разными видами состояний. </w:t>
      </w:r>
    </w:p>
    <w:p w14:paraId="0327FC7F" w14:textId="22CC31B7" w:rsidR="00ED48B3" w:rsidRDefault="00ED48B3" w:rsidP="005F527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CF55CB" wp14:editId="035303FA">
            <wp:extent cx="5940425" cy="21894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51BB" w14:textId="77777777" w:rsidR="00ED48B3" w:rsidRDefault="00ED48B3" w:rsidP="005F527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с каждым из </w:t>
      </w:r>
      <w:proofErr w:type="spellStart"/>
      <w:r>
        <w:rPr>
          <w:rFonts w:cs="Times New Roman"/>
          <w:szCs w:val="28"/>
        </w:rPr>
        <w:t>лидов</w:t>
      </w:r>
      <w:proofErr w:type="spellEnd"/>
      <w:r>
        <w:rPr>
          <w:rFonts w:cs="Times New Roman"/>
          <w:szCs w:val="28"/>
        </w:rPr>
        <w:t xml:space="preserve"> разные виды событий. </w:t>
      </w:r>
    </w:p>
    <w:p w14:paraId="30623240" w14:textId="77777777" w:rsidR="00ED48B3" w:rsidRDefault="00ED48B3" w:rsidP="005F527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ть отчет «Календарь событий» и «Воронка продаж».</w:t>
      </w:r>
    </w:p>
    <w:p w14:paraId="0B85471D" w14:textId="77777777" w:rsidR="003578F6" w:rsidRPr="00C8301C" w:rsidRDefault="003578F6">
      <w:pPr>
        <w:rPr>
          <w:noProof/>
          <w:lang w:val="en-US"/>
        </w:rPr>
      </w:pPr>
      <w:r>
        <w:rPr>
          <w:noProof/>
        </w:rPr>
        <w:br w:type="page"/>
      </w:r>
    </w:p>
    <w:p w14:paraId="643C89D2" w14:textId="018030AF" w:rsidR="00ED48B3" w:rsidRDefault="00ED48B3" w:rsidP="00ED48B3">
      <w:pPr>
        <w:pStyle w:val="1"/>
        <w:rPr>
          <w:noProof/>
        </w:rPr>
      </w:pPr>
      <w:bookmarkStart w:id="2" w:name="_Toc184672723"/>
      <w:r>
        <w:rPr>
          <w:noProof/>
        </w:rPr>
        <w:lastRenderedPageBreak/>
        <w:t>Ход работы:</w:t>
      </w:r>
      <w:bookmarkEnd w:id="2"/>
    </w:p>
    <w:p w14:paraId="2DD85290" w14:textId="4722F314" w:rsidR="00ED48B3" w:rsidRPr="00ED48B3" w:rsidRDefault="00ED48B3" w:rsidP="00ED48B3">
      <w:r>
        <w:t xml:space="preserve">В ходе работы было создано 7 </w:t>
      </w:r>
      <w:proofErr w:type="spellStart"/>
      <w:r>
        <w:t>лидов</w:t>
      </w:r>
      <w:proofErr w:type="spellEnd"/>
      <w:r>
        <w:t>:</w:t>
      </w:r>
    </w:p>
    <w:p w14:paraId="2E323647" w14:textId="77777777" w:rsidR="00B01BD3" w:rsidRDefault="00ED48B3" w:rsidP="00B01BD3">
      <w:pPr>
        <w:keepNext/>
        <w:jc w:val="center"/>
      </w:pPr>
      <w:r>
        <w:rPr>
          <w:noProof/>
        </w:rPr>
        <w:drawing>
          <wp:inline distT="0" distB="0" distL="0" distR="0" wp14:anchorId="4AE5FBEA" wp14:editId="1C4805B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0B3C" w14:textId="27C57A2C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1</w:t>
        </w:r>
      </w:fldSimple>
      <w:r>
        <w:t xml:space="preserve"> - Создание </w:t>
      </w:r>
      <w:proofErr w:type="spellStart"/>
      <w:r>
        <w:t>лида</w:t>
      </w:r>
      <w:proofErr w:type="spellEnd"/>
      <w:r>
        <w:t xml:space="preserve"> №1</w:t>
      </w:r>
    </w:p>
    <w:p w14:paraId="55CB1833" w14:textId="7D5DC561" w:rsidR="00B01BD3" w:rsidRDefault="00A15203" w:rsidP="00B01BD3">
      <w:pPr>
        <w:jc w:val="center"/>
      </w:pPr>
      <w:r w:rsidRPr="00A152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053B0" wp14:editId="1EB5CF03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45CD" w14:textId="63ED4E63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2</w:t>
        </w:r>
      </w:fldSimple>
      <w:r>
        <w:t xml:space="preserve"> - </w:t>
      </w:r>
      <w:r w:rsidRPr="00F22199">
        <w:t xml:space="preserve">Создание </w:t>
      </w:r>
      <w:proofErr w:type="spellStart"/>
      <w:r w:rsidRPr="00F22199">
        <w:t>лида</w:t>
      </w:r>
      <w:proofErr w:type="spellEnd"/>
      <w:r w:rsidRPr="00F22199">
        <w:t xml:space="preserve"> №</w:t>
      </w:r>
      <w:r>
        <w:t>2</w:t>
      </w:r>
    </w:p>
    <w:p w14:paraId="5521C4CA" w14:textId="77777777" w:rsidR="00B01BD3" w:rsidRDefault="00B01BD3" w:rsidP="00B01BD3">
      <w:pPr>
        <w:jc w:val="center"/>
      </w:pPr>
    </w:p>
    <w:p w14:paraId="40CF88F6" w14:textId="5B5E901A" w:rsidR="00A15203" w:rsidRDefault="00A15203" w:rsidP="00ED48B3">
      <w:pPr>
        <w:jc w:val="center"/>
        <w:rPr>
          <w:noProof/>
        </w:rPr>
      </w:pPr>
      <w:r w:rsidRPr="00A15203">
        <w:rPr>
          <w:noProof/>
        </w:rPr>
        <w:t xml:space="preserve"> </w:t>
      </w:r>
    </w:p>
    <w:p w14:paraId="2F111CA1" w14:textId="77777777" w:rsidR="00B01BD3" w:rsidRDefault="00A15203" w:rsidP="00B01B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387F46" wp14:editId="3D252BC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893" w14:textId="23F14C05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3</w:t>
        </w:r>
      </w:fldSimple>
      <w:r>
        <w:t xml:space="preserve"> - </w:t>
      </w:r>
      <w:r w:rsidRPr="008765AB">
        <w:t xml:space="preserve">Создание </w:t>
      </w:r>
      <w:proofErr w:type="spellStart"/>
      <w:r w:rsidRPr="008765AB">
        <w:t>лида</w:t>
      </w:r>
      <w:proofErr w:type="spellEnd"/>
      <w:r w:rsidRPr="008765AB">
        <w:t xml:space="preserve"> №</w:t>
      </w:r>
      <w:r>
        <w:t>3</w:t>
      </w:r>
    </w:p>
    <w:p w14:paraId="24FFC7E4" w14:textId="77777777" w:rsidR="00B01BD3" w:rsidRDefault="00A15203" w:rsidP="00B01BD3">
      <w:pPr>
        <w:jc w:val="center"/>
      </w:pPr>
      <w:r w:rsidRPr="00A15203">
        <w:rPr>
          <w:noProof/>
        </w:rPr>
        <w:t xml:space="preserve"> </w:t>
      </w:r>
      <w:r>
        <w:drawing>
          <wp:inline distT="0" distB="0" distL="0" distR="0" wp14:anchorId="5E98F137" wp14:editId="09DA308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31C6" w14:textId="127C3305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4</w:t>
        </w:r>
      </w:fldSimple>
      <w:r>
        <w:t xml:space="preserve"> - </w:t>
      </w:r>
      <w:r w:rsidRPr="00EE16E7">
        <w:t xml:space="preserve">Создание </w:t>
      </w:r>
      <w:proofErr w:type="spellStart"/>
      <w:r w:rsidRPr="00EE16E7">
        <w:t>лида</w:t>
      </w:r>
      <w:proofErr w:type="spellEnd"/>
      <w:r w:rsidRPr="00EE16E7">
        <w:t xml:space="preserve"> №</w:t>
      </w:r>
      <w:r>
        <w:t>4</w:t>
      </w:r>
    </w:p>
    <w:p w14:paraId="7918446F" w14:textId="7A99A12E" w:rsidR="00B01BD3" w:rsidRDefault="00A15203" w:rsidP="00B01BD3">
      <w:pPr>
        <w:jc w:val="center"/>
      </w:pPr>
      <w:r>
        <w:rPr>
          <w:noProof/>
        </w:rPr>
        <w:lastRenderedPageBreak/>
        <w:drawing>
          <wp:inline distT="0" distB="0" distL="0" distR="0" wp14:anchorId="3CAFA59E" wp14:editId="6AA0A509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BD3">
        <w:t xml:space="preserve">Рисунок </w:t>
      </w:r>
      <w:fldSimple w:instr=" SEQ Рисунок \* ARABIC ">
        <w:r w:rsidR="005F5272">
          <w:rPr>
            <w:noProof/>
          </w:rPr>
          <w:t>5</w:t>
        </w:r>
      </w:fldSimple>
      <w:r w:rsidR="00B01BD3">
        <w:t xml:space="preserve"> - </w:t>
      </w:r>
      <w:r w:rsidR="00B01BD3" w:rsidRPr="0078233E">
        <w:t xml:space="preserve">Создание </w:t>
      </w:r>
      <w:proofErr w:type="spellStart"/>
      <w:r w:rsidR="00B01BD3" w:rsidRPr="0078233E">
        <w:t>лида</w:t>
      </w:r>
      <w:proofErr w:type="spellEnd"/>
      <w:r w:rsidR="00B01BD3" w:rsidRPr="0078233E">
        <w:t xml:space="preserve"> №</w:t>
      </w:r>
      <w:r w:rsidR="00B01BD3">
        <w:t>5</w:t>
      </w:r>
      <w:r w:rsidRPr="00A152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8EB37" wp14:editId="124B02C1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848" cy="33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9E6" w14:textId="7811DDC0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6</w:t>
        </w:r>
      </w:fldSimple>
      <w:r>
        <w:t xml:space="preserve"> - </w:t>
      </w:r>
      <w:r w:rsidRPr="00B462C9">
        <w:t xml:space="preserve">Создание </w:t>
      </w:r>
      <w:proofErr w:type="spellStart"/>
      <w:r w:rsidRPr="00B462C9">
        <w:t>лида</w:t>
      </w:r>
      <w:proofErr w:type="spellEnd"/>
      <w:r w:rsidRPr="00B462C9">
        <w:t xml:space="preserve"> №</w:t>
      </w:r>
      <w:r>
        <w:t>6</w:t>
      </w:r>
    </w:p>
    <w:p w14:paraId="343858EA" w14:textId="6C11B92E" w:rsidR="00B01BD3" w:rsidRDefault="00EB5457" w:rsidP="00B01BD3">
      <w:pPr>
        <w:jc w:val="center"/>
      </w:pPr>
      <w:r>
        <w:rPr>
          <w:noProof/>
        </w:rPr>
        <w:lastRenderedPageBreak/>
        <w:drawing>
          <wp:inline distT="0" distB="0" distL="0" distR="0" wp14:anchorId="30B6A83B" wp14:editId="4111FE6A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BC53" w14:textId="1BBC84DE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7</w:t>
        </w:r>
      </w:fldSimple>
      <w:r>
        <w:t xml:space="preserve"> - </w:t>
      </w:r>
      <w:r w:rsidRPr="0081638B">
        <w:t xml:space="preserve">Создание </w:t>
      </w:r>
      <w:proofErr w:type="spellStart"/>
      <w:r w:rsidRPr="0081638B">
        <w:t>лида</w:t>
      </w:r>
      <w:proofErr w:type="spellEnd"/>
      <w:r w:rsidRPr="0081638B">
        <w:t xml:space="preserve"> №</w:t>
      </w:r>
      <w:r>
        <w:t>7</w:t>
      </w:r>
    </w:p>
    <w:p w14:paraId="567155A8" w14:textId="77777777" w:rsidR="00B01BD3" w:rsidRDefault="00B01BD3" w:rsidP="00B01BD3">
      <w:pPr>
        <w:jc w:val="center"/>
      </w:pPr>
      <w:r>
        <w:rPr>
          <w:noProof/>
        </w:rPr>
        <w:drawing>
          <wp:inline distT="0" distB="0" distL="0" distR="0" wp14:anchorId="09AF362A" wp14:editId="5F1D57CA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C2B4" w14:textId="2D21E609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8</w:t>
        </w:r>
      </w:fldSimple>
      <w:r>
        <w:t xml:space="preserve"> - Все созданные </w:t>
      </w:r>
      <w:proofErr w:type="spellStart"/>
      <w:r>
        <w:t>лиды</w:t>
      </w:r>
      <w:proofErr w:type="spellEnd"/>
    </w:p>
    <w:p w14:paraId="62F4ADE3" w14:textId="77777777" w:rsidR="00B01BD3" w:rsidRDefault="00B01BD3">
      <w:r>
        <w:br w:type="page"/>
      </w:r>
    </w:p>
    <w:p w14:paraId="66A96312" w14:textId="77777777" w:rsidR="00B01BD3" w:rsidRDefault="00B01BD3">
      <w:r>
        <w:lastRenderedPageBreak/>
        <w:t xml:space="preserve">С каждым из </w:t>
      </w:r>
      <w:proofErr w:type="spellStart"/>
      <w:r>
        <w:t>лидов</w:t>
      </w:r>
      <w:proofErr w:type="spellEnd"/>
      <w:r>
        <w:t xml:space="preserve"> было создано событие:</w:t>
      </w:r>
    </w:p>
    <w:p w14:paraId="18FC060C" w14:textId="77777777" w:rsidR="00B01BD3" w:rsidRDefault="00ED48B3" w:rsidP="00B01BD3">
      <w:pPr>
        <w:jc w:val="center"/>
      </w:pPr>
      <w:r>
        <w:rPr>
          <w:noProof/>
        </w:rPr>
        <w:drawing>
          <wp:inline distT="0" distB="0" distL="0" distR="0" wp14:anchorId="24BDA7E6" wp14:editId="052E54F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C72A" w14:textId="7336B7B9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9</w:t>
        </w:r>
      </w:fldSimple>
      <w:r>
        <w:t xml:space="preserve"> - </w:t>
      </w:r>
      <w:r w:rsidRPr="00F739C8">
        <w:t xml:space="preserve">Создание события с </w:t>
      </w:r>
      <w:proofErr w:type="spellStart"/>
      <w:r w:rsidRPr="00F739C8">
        <w:t>лидом</w:t>
      </w:r>
      <w:proofErr w:type="spellEnd"/>
      <w:r w:rsidRPr="00F739C8">
        <w:t xml:space="preserve"> №</w:t>
      </w:r>
      <w:r>
        <w:t>1</w:t>
      </w:r>
    </w:p>
    <w:p w14:paraId="38BACBBA" w14:textId="77777777" w:rsidR="00B01BD3" w:rsidRDefault="00A15203" w:rsidP="00B01BD3">
      <w:pPr>
        <w:jc w:val="center"/>
      </w:pPr>
      <w:r>
        <w:rPr>
          <w:noProof/>
        </w:rPr>
        <w:drawing>
          <wp:inline distT="0" distB="0" distL="0" distR="0" wp14:anchorId="0D16CBEC" wp14:editId="15363DD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62C9" w14:textId="7ECD9964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10</w:t>
        </w:r>
      </w:fldSimple>
      <w:r>
        <w:t xml:space="preserve"> - </w:t>
      </w:r>
      <w:r w:rsidRPr="00AF4BC3">
        <w:t xml:space="preserve">Создание события с </w:t>
      </w:r>
      <w:proofErr w:type="spellStart"/>
      <w:r w:rsidRPr="00AF4BC3">
        <w:t>лидом</w:t>
      </w:r>
      <w:proofErr w:type="spellEnd"/>
      <w:r w:rsidRPr="00AF4BC3">
        <w:t xml:space="preserve"> №</w:t>
      </w:r>
      <w:r>
        <w:t>2</w:t>
      </w:r>
    </w:p>
    <w:p w14:paraId="39DBABC0" w14:textId="4546D1FD" w:rsidR="00B01BD3" w:rsidRDefault="00A15203" w:rsidP="00B01BD3">
      <w:pPr>
        <w:jc w:val="center"/>
      </w:pPr>
      <w:r>
        <w:rPr>
          <w:noProof/>
        </w:rPr>
        <w:lastRenderedPageBreak/>
        <w:drawing>
          <wp:inline distT="0" distB="0" distL="0" distR="0" wp14:anchorId="7C0C50BD" wp14:editId="19AE380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45C" w14:textId="2C963BCB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11</w:t>
        </w:r>
      </w:fldSimple>
      <w:r>
        <w:t xml:space="preserve"> - </w:t>
      </w:r>
      <w:r w:rsidRPr="00B67DD0">
        <w:t xml:space="preserve">Создание события с </w:t>
      </w:r>
      <w:proofErr w:type="spellStart"/>
      <w:r w:rsidRPr="00B67DD0">
        <w:t>лидом</w:t>
      </w:r>
      <w:proofErr w:type="spellEnd"/>
      <w:r w:rsidRPr="00B67DD0">
        <w:t xml:space="preserve"> №</w:t>
      </w:r>
      <w:r>
        <w:t>3</w:t>
      </w:r>
    </w:p>
    <w:p w14:paraId="08E54DD6" w14:textId="77777777" w:rsidR="00B01BD3" w:rsidRDefault="00A15203" w:rsidP="00B01BD3">
      <w:pPr>
        <w:jc w:val="center"/>
      </w:pPr>
      <w:r>
        <w:rPr>
          <w:noProof/>
        </w:rPr>
        <w:drawing>
          <wp:inline distT="0" distB="0" distL="0" distR="0" wp14:anchorId="014D014A" wp14:editId="58E4194C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C0EA" w14:textId="25F7D142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12</w:t>
        </w:r>
      </w:fldSimple>
      <w:r>
        <w:t xml:space="preserve"> - </w:t>
      </w:r>
      <w:r w:rsidRPr="005642E3">
        <w:t xml:space="preserve">Создание события с </w:t>
      </w:r>
      <w:proofErr w:type="spellStart"/>
      <w:r w:rsidRPr="005642E3">
        <w:t>лидом</w:t>
      </w:r>
      <w:proofErr w:type="spellEnd"/>
      <w:r w:rsidRPr="005642E3">
        <w:t xml:space="preserve"> №</w:t>
      </w:r>
      <w:r>
        <w:t>4</w:t>
      </w:r>
    </w:p>
    <w:p w14:paraId="4996F0AD" w14:textId="56B88196" w:rsidR="00B01BD3" w:rsidRDefault="00A15203" w:rsidP="00B01BD3">
      <w:pPr>
        <w:jc w:val="center"/>
      </w:pPr>
      <w:r>
        <w:rPr>
          <w:noProof/>
        </w:rPr>
        <w:lastRenderedPageBreak/>
        <w:drawing>
          <wp:inline distT="0" distB="0" distL="0" distR="0" wp14:anchorId="38124C1A" wp14:editId="3712F779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E681" w14:textId="4F582365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13</w:t>
        </w:r>
      </w:fldSimple>
      <w:r>
        <w:t xml:space="preserve"> - </w:t>
      </w:r>
      <w:r w:rsidRPr="00963149">
        <w:t xml:space="preserve">Создание события с </w:t>
      </w:r>
      <w:proofErr w:type="spellStart"/>
      <w:r w:rsidRPr="00963149">
        <w:t>лидом</w:t>
      </w:r>
      <w:proofErr w:type="spellEnd"/>
      <w:r w:rsidRPr="00963149">
        <w:t xml:space="preserve"> №</w:t>
      </w:r>
      <w:r>
        <w:t>5</w:t>
      </w:r>
    </w:p>
    <w:p w14:paraId="111F9179" w14:textId="5567548F" w:rsidR="00B01BD3" w:rsidRDefault="00EB5457" w:rsidP="00B01BD3">
      <w:pPr>
        <w:jc w:val="center"/>
      </w:pPr>
      <w:r>
        <w:rPr>
          <w:noProof/>
        </w:rPr>
        <w:drawing>
          <wp:inline distT="0" distB="0" distL="0" distR="0" wp14:anchorId="27094B66" wp14:editId="1D4EAEA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7D6B" w14:textId="042DD5F1" w:rsidR="00B01BD3" w:rsidRDefault="00B01BD3" w:rsidP="00B01BD3">
      <w:pPr>
        <w:jc w:val="center"/>
      </w:pPr>
      <w:r>
        <w:t xml:space="preserve">Рисунок </w:t>
      </w:r>
      <w:fldSimple w:instr=" SEQ Рисунок \* ARABIC ">
        <w:r w:rsidR="005F5272">
          <w:rPr>
            <w:noProof/>
          </w:rPr>
          <w:t>14</w:t>
        </w:r>
      </w:fldSimple>
      <w:r>
        <w:t xml:space="preserve"> - </w:t>
      </w:r>
      <w:r w:rsidRPr="004F424F">
        <w:t xml:space="preserve">Создание события с </w:t>
      </w:r>
      <w:proofErr w:type="spellStart"/>
      <w:r w:rsidRPr="004F424F">
        <w:t>лидом</w:t>
      </w:r>
      <w:proofErr w:type="spellEnd"/>
      <w:r w:rsidRPr="004F424F">
        <w:t xml:space="preserve"> №</w:t>
      </w:r>
      <w:r>
        <w:t>6</w:t>
      </w:r>
    </w:p>
    <w:p w14:paraId="7F892837" w14:textId="77777777" w:rsidR="00B01BD3" w:rsidRDefault="00EB5457" w:rsidP="00B01BD3">
      <w:pPr>
        <w:jc w:val="center"/>
      </w:pPr>
      <w:r>
        <w:rPr>
          <w:noProof/>
        </w:rPr>
        <w:lastRenderedPageBreak/>
        <w:drawing>
          <wp:inline distT="0" distB="0" distL="0" distR="0" wp14:anchorId="663D7CC1" wp14:editId="28D2014B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B48" w14:textId="7A0863BE" w:rsidR="00B01BD3" w:rsidRDefault="00B01BD3" w:rsidP="00B01BD3">
      <w:pPr>
        <w:jc w:val="center"/>
        <w:rPr>
          <w:noProof/>
        </w:rPr>
      </w:pPr>
      <w:r>
        <w:t xml:space="preserve">Рисунок </w:t>
      </w:r>
      <w:fldSimple w:instr=" SEQ Рисунок \* ARABIC ">
        <w:r w:rsidR="005F5272">
          <w:rPr>
            <w:noProof/>
          </w:rPr>
          <w:t>15</w:t>
        </w:r>
      </w:fldSimple>
      <w:r>
        <w:t xml:space="preserve"> - Создание события с </w:t>
      </w:r>
      <w:proofErr w:type="spellStart"/>
      <w:r>
        <w:t>лидом</w:t>
      </w:r>
      <w:proofErr w:type="spellEnd"/>
      <w:r>
        <w:t xml:space="preserve"> №7</w:t>
      </w:r>
    </w:p>
    <w:p w14:paraId="67A61320" w14:textId="77777777" w:rsidR="00B01BD3" w:rsidRDefault="00B01BD3">
      <w:pPr>
        <w:rPr>
          <w:noProof/>
        </w:rPr>
      </w:pPr>
      <w:r>
        <w:rPr>
          <w:noProof/>
        </w:rPr>
        <w:br w:type="page"/>
      </w:r>
    </w:p>
    <w:p w14:paraId="6AE18298" w14:textId="1B34D616" w:rsidR="00B01BD3" w:rsidRDefault="00B01BD3" w:rsidP="00B01BD3">
      <w:r>
        <w:lastRenderedPageBreak/>
        <w:t>В ходе лабораторной работы были созданы отчёты</w:t>
      </w:r>
      <w:r w:rsidR="005F5272">
        <w:t>:</w:t>
      </w:r>
      <w:r>
        <w:t xml:space="preserve"> </w:t>
      </w:r>
    </w:p>
    <w:p w14:paraId="3AFC4D02" w14:textId="77777777" w:rsidR="005F5272" w:rsidRDefault="00B01BD3" w:rsidP="005F5272">
      <w:pPr>
        <w:jc w:val="center"/>
      </w:pPr>
      <w:r>
        <w:rPr>
          <w:noProof/>
        </w:rPr>
        <w:drawing>
          <wp:inline distT="0" distB="0" distL="0" distR="0" wp14:anchorId="332ABAC5" wp14:editId="7E009FF4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EA92" w14:textId="0D9FF461" w:rsidR="00B01BD3" w:rsidRDefault="005F5272" w:rsidP="005F527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- Отчёт "Воронка продаж"</w:t>
      </w:r>
    </w:p>
    <w:p w14:paraId="661DC5C8" w14:textId="77777777" w:rsidR="005F5272" w:rsidRDefault="00B01BD3" w:rsidP="005F5272">
      <w:pPr>
        <w:jc w:val="center"/>
      </w:pPr>
      <w:r>
        <w:rPr>
          <w:noProof/>
        </w:rPr>
        <w:drawing>
          <wp:inline distT="0" distB="0" distL="0" distR="0" wp14:anchorId="29C30A57" wp14:editId="4C577147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927" w14:textId="3D55E2A0" w:rsidR="005F5272" w:rsidRDefault="005F5272" w:rsidP="005F527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- </w:t>
      </w:r>
      <w:r w:rsidRPr="00842FBF">
        <w:t>Отчет "Календарь событий"</w:t>
      </w:r>
    </w:p>
    <w:p w14:paraId="22E3DC0F" w14:textId="77777777" w:rsidR="005F5272" w:rsidRDefault="005F5272">
      <w:r>
        <w:br w:type="page"/>
      </w:r>
    </w:p>
    <w:p w14:paraId="64D79401" w14:textId="2E291F26" w:rsidR="00B01BD3" w:rsidRDefault="005F5272" w:rsidP="005F5272">
      <w:pPr>
        <w:pStyle w:val="1"/>
      </w:pPr>
      <w:bookmarkStart w:id="3" w:name="_Toc184672724"/>
      <w:r>
        <w:lastRenderedPageBreak/>
        <w:t>Вывод:</w:t>
      </w:r>
      <w:bookmarkEnd w:id="3"/>
    </w:p>
    <w:p w14:paraId="7A9CB551" w14:textId="70718813" w:rsidR="005F5272" w:rsidRPr="005F5272" w:rsidRDefault="005F5272" w:rsidP="005F5272">
      <w:pPr>
        <w:jc w:val="both"/>
      </w:pPr>
      <w:r>
        <w:t xml:space="preserve">В ходе лабораторной работы я ознакомился с основным </w:t>
      </w:r>
      <w:r w:rsidRPr="005F5272">
        <w:t>функционалом подсистемы «CRM»</w:t>
      </w:r>
      <w:r>
        <w:t xml:space="preserve">, который </w:t>
      </w:r>
      <w:r w:rsidRPr="005F5272">
        <w:t>предполагает практическое взаимодействие с системой для лучшего понимания её возможностей.</w:t>
      </w:r>
      <w:r>
        <w:t xml:space="preserve"> В ходе лабораторной работы я создал 7 </w:t>
      </w:r>
      <w:proofErr w:type="spellStart"/>
      <w:r>
        <w:t>лидов</w:t>
      </w:r>
      <w:proofErr w:type="spellEnd"/>
      <w:r>
        <w:t>, которые могут находиться в разных состояниях. Также я изучил,</w:t>
      </w:r>
      <w:r w:rsidRPr="005F5272">
        <w:rPr>
          <w:lang w:eastAsia="ru-RU"/>
        </w:rPr>
        <w:t xml:space="preserve"> </w:t>
      </w:r>
      <w:r w:rsidRPr="009E6391">
        <w:rPr>
          <w:lang w:eastAsia="ru-RU"/>
        </w:rPr>
        <w:t>как создавать разнообразные виды событий, которые</w:t>
      </w:r>
      <w:r>
        <w:rPr>
          <w:lang w:eastAsia="ru-RU"/>
        </w:rPr>
        <w:t xml:space="preserve"> </w:t>
      </w:r>
      <w:r w:rsidRPr="009E6391">
        <w:rPr>
          <w:lang w:eastAsia="ru-RU"/>
        </w:rPr>
        <w:t xml:space="preserve">связаны с </w:t>
      </w:r>
      <w:proofErr w:type="spellStart"/>
      <w:r w:rsidRPr="009E6391">
        <w:rPr>
          <w:lang w:eastAsia="ru-RU"/>
        </w:rPr>
        <w:t>лидами</w:t>
      </w:r>
      <w:proofErr w:type="spellEnd"/>
      <w:r w:rsidRPr="009E6391">
        <w:rPr>
          <w:lang w:eastAsia="ru-RU"/>
        </w:rPr>
        <w:t>.</w:t>
      </w:r>
      <w:r>
        <w:rPr>
          <w:lang w:eastAsia="ru-RU"/>
        </w:rPr>
        <w:t xml:space="preserve"> В конце работы мне удалось сформировать отчёты «Воронка продаж»</w:t>
      </w:r>
      <w:r w:rsidRPr="009E6391">
        <w:rPr>
          <w:lang w:eastAsia="ru-RU"/>
        </w:rPr>
        <w:t xml:space="preserve">, которая </w:t>
      </w:r>
      <w:r>
        <w:rPr>
          <w:lang w:eastAsia="ru-RU"/>
        </w:rPr>
        <w:t>показывает</w:t>
      </w:r>
      <w:r w:rsidRPr="009E6391">
        <w:rPr>
          <w:lang w:eastAsia="ru-RU"/>
        </w:rPr>
        <w:t xml:space="preserve">, через </w:t>
      </w:r>
      <w:r>
        <w:rPr>
          <w:lang w:eastAsia="ru-RU"/>
        </w:rPr>
        <w:t>какие состояния</w:t>
      </w:r>
      <w:r w:rsidRPr="009E6391">
        <w:rPr>
          <w:lang w:eastAsia="ru-RU"/>
        </w:rPr>
        <w:t xml:space="preserve"> проходят </w:t>
      </w:r>
      <w:proofErr w:type="spellStart"/>
      <w:r w:rsidRPr="009E6391">
        <w:rPr>
          <w:lang w:eastAsia="ru-RU"/>
        </w:rPr>
        <w:t>лиды</w:t>
      </w:r>
      <w:proofErr w:type="spellEnd"/>
      <w:r w:rsidRPr="009E6391">
        <w:rPr>
          <w:lang w:eastAsia="ru-RU"/>
        </w:rPr>
        <w:t>, и «Календарь событий», который позволяет отслеживать важные встречи и мероприятия.</w:t>
      </w:r>
    </w:p>
    <w:sectPr w:rsidR="005F5272" w:rsidRPr="005F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3"/>
    <w:rsid w:val="00266A63"/>
    <w:rsid w:val="003578F6"/>
    <w:rsid w:val="005F5272"/>
    <w:rsid w:val="00A15203"/>
    <w:rsid w:val="00A670AC"/>
    <w:rsid w:val="00B01BD3"/>
    <w:rsid w:val="00C8301C"/>
    <w:rsid w:val="00EB5457"/>
    <w:rsid w:val="00ED48B3"/>
    <w:rsid w:val="00FA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96FE"/>
  <w15:chartTrackingRefBased/>
  <w15:docId w15:val="{D1B8C59D-7503-4030-8324-09E78423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8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8B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578F6"/>
    <w:pPr>
      <w:suppressAutoHyphens/>
      <w:autoSpaceDN w:val="0"/>
      <w:spacing w:after="15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D48B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48B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48B3"/>
    <w:pPr>
      <w:spacing w:after="100"/>
    </w:pPr>
  </w:style>
  <w:style w:type="character" w:styleId="a4">
    <w:name w:val="Hyperlink"/>
    <w:basedOn w:val="a0"/>
    <w:uiPriority w:val="99"/>
    <w:unhideWhenUsed/>
    <w:rsid w:val="00ED48B3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B01B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FAD4-C262-40BF-9EFE-AD637B17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24-12-09T16:08:00Z</dcterms:created>
  <dcterms:modified xsi:type="dcterms:W3CDTF">2024-12-09T18:38:00Z</dcterms:modified>
</cp:coreProperties>
</file>